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52778B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A2B6D">
        <w:rPr>
          <w:rFonts w:ascii="HY헤드라인M" w:eastAsia="HY헤드라인M" w:hAnsi="HY헤드라인M"/>
          <w:b/>
          <w:sz w:val="36"/>
          <w:szCs w:val="36"/>
        </w:rPr>
        <w:t>7</w:t>
      </w:r>
      <w:r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A04663" w:rsidRPr="0052778B">
        <w:rPr>
          <w:rFonts w:ascii="HY헤드라인M" w:eastAsia="HY헤드라인M" w:hAnsi="HY헤드라인M" w:hint="eastAsia"/>
          <w:b/>
          <w:sz w:val="36"/>
          <w:szCs w:val="36"/>
        </w:rPr>
        <w:t>쿠키</w:t>
      </w:r>
    </w:p>
    <w:p w:rsidR="00A50050" w:rsidRPr="00A04663" w:rsidRDefault="00A04663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란?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웹브라우저에서</w:t>
      </w:r>
      <w:r w:rsidRPr="00A04663">
        <w:rPr>
          <w:szCs w:val="20"/>
        </w:rPr>
        <w:t xml:space="preserve"> 서버로 어떤 데이터를 요청 하면, 서버측에서는 알맞은 로직을 수행한 후 데이터를 웹브라우저에 </w:t>
      </w:r>
      <w:r w:rsidR="008C2530">
        <w:rPr>
          <w:rFonts w:hint="eastAsia"/>
          <w:szCs w:val="20"/>
        </w:rPr>
        <w:t xml:space="preserve">html형태로 </w:t>
      </w:r>
      <w:r w:rsidRPr="00A04663">
        <w:rPr>
          <w:szCs w:val="20"/>
        </w:rPr>
        <w:t xml:space="preserve">응답한다. 그리고, </w:t>
      </w:r>
      <w:r w:rsidRPr="00573E67">
        <w:rPr>
          <w:color w:val="FF0000"/>
          <w:szCs w:val="20"/>
        </w:rPr>
        <w:t>서버는 웹브라우저와의 관계를 종료한다</w:t>
      </w:r>
      <w:r w:rsidR="00573E67">
        <w:rPr>
          <w:rFonts w:hint="eastAsia"/>
          <w:color w:val="FF0000"/>
          <w:szCs w:val="20"/>
        </w:rPr>
        <w:t xml:space="preserve">(무상태서버 or </w:t>
      </w:r>
      <w:r w:rsidR="00573E67">
        <w:rPr>
          <w:color w:val="FF0000"/>
          <w:szCs w:val="20"/>
        </w:rPr>
        <w:t>무상태</w:t>
      </w:r>
      <w:r w:rsidR="00573E67">
        <w:rPr>
          <w:rFonts w:hint="eastAsia"/>
          <w:color w:val="FF0000"/>
          <w:szCs w:val="20"/>
        </w:rPr>
        <w:t xml:space="preserve"> 로직)</w:t>
      </w:r>
      <w:r w:rsidRPr="00A04663">
        <w:rPr>
          <w:szCs w:val="20"/>
        </w:rPr>
        <w:t>. 이렇게, 웹브라우저에 응답 후 관계를 끊는 것은 htt</w:t>
      </w:r>
      <w:r w:rsidRPr="00573E67">
        <w:rPr>
          <w:b/>
          <w:szCs w:val="20"/>
        </w:rPr>
        <w:t>p</w:t>
      </w:r>
      <w:r w:rsidRPr="00A04663">
        <w:rPr>
          <w:szCs w:val="20"/>
        </w:rPr>
        <w:t>프로토콜의 특징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연결이</w:t>
      </w:r>
      <w:r w:rsidRPr="00A04663">
        <w:rPr>
          <w:szCs w:val="20"/>
        </w:rPr>
        <w:t xml:space="preserve"> 끊겼을 때 어떤 정보를 지속적으로 유지하기 위한 수단으로 쿠키라는 방식을 사용한다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는</w:t>
      </w:r>
      <w:r w:rsidRPr="00A04663">
        <w:rPr>
          <w:szCs w:val="20"/>
        </w:rPr>
        <w:t xml:space="preserve"> 서버에서 생성하여, </w:t>
      </w:r>
      <w:r w:rsidRPr="000D35A1">
        <w:rPr>
          <w:b/>
          <w:szCs w:val="20"/>
          <w:u w:val="single"/>
        </w:rPr>
        <w:t>서버가 아닌 클라이언트측에 특정 정보를 저장</w:t>
      </w:r>
      <w:r w:rsidR="00573E67">
        <w:rPr>
          <w:rFonts w:hint="eastAsia"/>
          <w:szCs w:val="20"/>
        </w:rPr>
        <w:t>(</w:t>
      </w:r>
      <w:r w:rsidR="00746154">
        <w:rPr>
          <w:rFonts w:hint="eastAsia"/>
          <w:szCs w:val="20"/>
        </w:rPr>
        <w:t xml:space="preserve">txt </w:t>
      </w:r>
      <w:r w:rsidR="00573E67">
        <w:rPr>
          <w:rFonts w:hint="eastAsia"/>
          <w:szCs w:val="20"/>
        </w:rPr>
        <w:t>파일</w:t>
      </w:r>
      <w:r w:rsidR="00746154">
        <w:rPr>
          <w:rFonts w:hint="eastAsia"/>
          <w:szCs w:val="20"/>
        </w:rPr>
        <w:t xml:space="preserve"> </w:t>
      </w:r>
      <w:r w:rsidR="00573E67">
        <w:rPr>
          <w:rFonts w:hint="eastAsia"/>
          <w:szCs w:val="20"/>
        </w:rPr>
        <w:t>형태로 저장)</w:t>
      </w:r>
      <w:r w:rsidRPr="00A04663">
        <w:rPr>
          <w:szCs w:val="20"/>
        </w:rPr>
        <w:t>한다. 그리고 서버에 요청 할 때 마다 쿠키의 속성값을 참조 또는 변경 할 수 있다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는</w:t>
      </w:r>
      <w:r w:rsidRPr="00A04663">
        <w:rPr>
          <w:szCs w:val="20"/>
        </w:rPr>
        <w:t xml:space="preserve"> 4kb로 용량이 제한적이며, 300개까지 데이터 정보를 가질 수 있다.</w:t>
      </w:r>
    </w:p>
    <w:p w:rsidR="00A04663" w:rsidRPr="00A04663" w:rsidRDefault="00A04663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 문법</w:t>
      </w:r>
    </w:p>
    <w:p w:rsidR="00A04663" w:rsidRDefault="00A04663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쿠키는 서버에서 생성하여 </w:t>
      </w:r>
      <w:r w:rsidR="006D3616">
        <w:rPr>
          <w:rFonts w:hint="eastAsia"/>
          <w:szCs w:val="20"/>
        </w:rPr>
        <w:t xml:space="preserve">클라이언트측에서 전송되어 저장된다. </w:t>
      </w:r>
    </w:p>
    <w:p w:rsid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>쿠키 생성</w:t>
      </w:r>
      <w:r>
        <w:rPr>
          <w:rFonts w:hint="eastAsia"/>
          <w:szCs w:val="20"/>
        </w:rPr>
        <w:t xml:space="preserve"> : </w:t>
      </w:r>
      <w:r w:rsidR="00EB5D49">
        <w:rPr>
          <w:rFonts w:hint="eastAsia"/>
          <w:szCs w:val="20"/>
        </w:rPr>
        <w:t>쿠키 클래스 이용</w:t>
      </w:r>
    </w:p>
    <w:p w:rsidR="00EB5D49" w:rsidRDefault="00EB5D49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>속성 설정</w:t>
      </w:r>
      <w:r>
        <w:rPr>
          <w:rFonts w:hint="eastAsia"/>
          <w:szCs w:val="20"/>
        </w:rPr>
        <w:t xml:space="preserve"> : setter이용</w:t>
      </w:r>
    </w:p>
    <w:p w:rsidR="00EB5D49" w:rsidRDefault="00EB5D49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>response 객체에 쿠키 탑재</w:t>
      </w:r>
      <w:r w:rsidRPr="000D35A1">
        <w:rPr>
          <w:rFonts w:hint="eastAsia"/>
          <w:szCs w:val="20"/>
          <w:u w:val="single"/>
        </w:rPr>
        <w:t xml:space="preserve"> </w:t>
      </w:r>
      <w:r>
        <w:rPr>
          <w:rFonts w:hint="eastAsia"/>
          <w:szCs w:val="20"/>
        </w:rPr>
        <w:t>: response.addCookie() 이용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쿠키 관련 메서드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setMaxAge() : 쿠키 유효기간을 설정</w:t>
      </w:r>
    </w:p>
    <w:p w:rsidR="006D3616" w:rsidRPr="006D3616" w:rsidRDefault="006D3616" w:rsidP="004624CD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setValue() : 쿠키의 값을 설정</w:t>
      </w:r>
      <w:bookmarkStart w:id="0" w:name="_GoBack"/>
      <w:bookmarkEnd w:id="0"/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MaxAge() : 쿠키 유효기간 정보를 얻는다.</w:t>
      </w:r>
    </w:p>
    <w:p w:rsidR="006D3616" w:rsidRPr="006D3616" w:rsidRDefault="006D3616" w:rsidP="004624CD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Name() : 쿠키 이름을 얻는다.</w:t>
      </w:r>
    </w:p>
    <w:p w:rsidR="006D3616" w:rsidRDefault="006D3616" w:rsidP="004624CD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Value() : 쿠키의 값을 얻는다.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다음의 예제를 통하여 쿠키 생성, 속성설정, response객체에 탑재 및 쿠키 삭제를 살펴본다</w:t>
      </w:r>
    </w:p>
    <w:p w:rsidR="00E35DA3" w:rsidRPr="00A56592" w:rsidRDefault="00170F14" w:rsidP="00A56592">
      <w:pPr>
        <w:spacing w:after="0"/>
        <w:ind w:left="760"/>
        <w:rPr>
          <w:szCs w:val="20"/>
        </w:rPr>
      </w:pPr>
      <w:r w:rsidRPr="00A56592">
        <w:rPr>
          <w:rFonts w:hint="eastAsia"/>
          <w:szCs w:val="20"/>
        </w:rPr>
        <w:t>1</w:t>
      </w:r>
      <w:r w:rsidRPr="00A56592">
        <w:rPr>
          <w:szCs w:val="20"/>
        </w:rPr>
        <w:t>_</w:t>
      </w:r>
      <w:r w:rsidRPr="00A56592">
        <w:rPr>
          <w:rFonts w:hint="eastAsia"/>
          <w:szCs w:val="20"/>
        </w:rPr>
        <w:t>cookie</w:t>
      </w:r>
      <w:r w:rsidRPr="00A56592">
        <w:rPr>
          <w:szCs w:val="20"/>
        </w:rPr>
        <w:t>Construct</w:t>
      </w:r>
      <w:r w:rsidR="00E35DA3" w:rsidRPr="00A56592">
        <w:rPr>
          <w:rFonts w:hint="eastAsia"/>
          <w:szCs w:val="20"/>
        </w:rPr>
        <w:t>jsp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cookie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cookieV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1.cookie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okie.setMaxAge(60*60)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유효시간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ponse.addCookie(cookie); </w:t>
      </w:r>
      <w:r>
        <w:rPr>
          <w:rFonts w:ascii="Consolas" w:hAnsi="Consolas" w:cs="Consolas"/>
          <w:color w:val="3F7F5F"/>
          <w:kern w:val="0"/>
          <w:szCs w:val="20"/>
        </w:rPr>
        <w:t>// 3.response</w:t>
      </w:r>
      <w:r>
        <w:rPr>
          <w:rFonts w:ascii="Consolas" w:hAnsi="Consolas" w:cs="Consolas"/>
          <w:color w:val="3F7F5F"/>
          <w:kern w:val="0"/>
          <w:szCs w:val="20"/>
        </w:rPr>
        <w:t>객체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탑재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지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okie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okie.getValu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값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2_cookieGe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값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_thatcooki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특정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값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3_thatcookie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특정쿠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Pr="00941846" w:rsidRDefault="005F2EA4" w:rsidP="005F2EA4">
      <w:pPr>
        <w:spacing w:after="0"/>
        <w:ind w:leftChars="580" w:left="116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Pr="00A56592" w:rsidRDefault="00170F14" w:rsidP="00A56592">
      <w:pPr>
        <w:spacing w:after="0"/>
        <w:ind w:left="760"/>
        <w:rPr>
          <w:rFonts w:ascii="Consolas" w:hAnsi="Consolas" w:cs="Consolas"/>
          <w:kern w:val="0"/>
          <w:szCs w:val="20"/>
        </w:rPr>
      </w:pPr>
      <w:r w:rsidRPr="00A56592">
        <w:rPr>
          <w:rFonts w:ascii="Courier New" w:hAnsi="Courier New" w:cs="Courier New"/>
          <w:iCs/>
          <w:kern w:val="0"/>
          <w:szCs w:val="20"/>
        </w:rPr>
        <w:t>2_</w:t>
      </w:r>
      <w:r w:rsidR="00E35DA3" w:rsidRPr="00A56592">
        <w:rPr>
          <w:rFonts w:ascii="Courier New" w:hAnsi="Courier New" w:cs="Courier New"/>
          <w:iCs/>
          <w:kern w:val="0"/>
          <w:szCs w:val="20"/>
        </w:rPr>
        <w:t>cookie</w:t>
      </w:r>
      <w:r w:rsidRPr="00A56592">
        <w:rPr>
          <w:rFonts w:ascii="Courier New" w:hAnsi="Courier New" w:cs="Courier New"/>
          <w:iCs/>
          <w:kern w:val="0"/>
          <w:szCs w:val="20"/>
        </w:rPr>
        <w:t>G</w:t>
      </w:r>
      <w:r w:rsidR="00E35DA3" w:rsidRPr="00A56592">
        <w:rPr>
          <w:rFonts w:ascii="Courier New" w:hAnsi="Courier New" w:cs="Courier New"/>
          <w:iCs/>
          <w:kern w:val="0"/>
          <w:szCs w:val="20"/>
        </w:rPr>
        <w:t>et.</w:t>
      </w:r>
      <w:r w:rsidRPr="00A56592">
        <w:rPr>
          <w:rFonts w:ascii="Courier New" w:hAnsi="Courier New" w:cs="Courier New" w:hint="eastAsia"/>
          <w:iCs/>
          <w:kern w:val="0"/>
          <w:szCs w:val="20"/>
        </w:rPr>
        <w:t>j</w:t>
      </w:r>
      <w:r w:rsidR="00A56592" w:rsidRPr="00A56592">
        <w:rPr>
          <w:rFonts w:ascii="Courier New" w:hAnsi="Courier New" w:cs="Courier New"/>
          <w:iCs/>
          <w:kern w:val="0"/>
          <w:szCs w:val="20"/>
        </w:rPr>
        <w:t>sp</w:t>
      </w:r>
    </w:p>
    <w:p w:rsidR="00170F14" w:rsidRPr="00170F14" w:rsidRDefault="00170F14" w:rsidP="00170F14">
      <w:pPr>
        <w:spacing w:after="0"/>
        <w:ind w:leftChars="580" w:left="1160"/>
        <w:rPr>
          <w:rFonts w:ascii="Consolas" w:hAnsi="Consolas" w:cs="Consolas"/>
          <w:kern w:val="0"/>
          <w:szCs w:val="20"/>
        </w:rPr>
      </w:pPr>
      <w:r w:rsidRPr="00170F14">
        <w:rPr>
          <w:rFonts w:ascii="Consolas" w:hAnsi="Consolas" w:cs="Consolas"/>
          <w:color w:val="008080"/>
          <w:kern w:val="0"/>
          <w:szCs w:val="20"/>
        </w:rPr>
        <w:t>&lt;</w:t>
      </w:r>
      <w:r w:rsidRPr="00170F14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170F14"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okies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생성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쿠키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하나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name = cookies[i].getName(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value = cookies[i].getValue(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name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value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Pr="00A56592" w:rsidRDefault="00A56592" w:rsidP="00A56592">
      <w:pPr>
        <w:wordWrap/>
        <w:adjustRightInd w:val="0"/>
        <w:spacing w:after="0" w:line="240" w:lineRule="auto"/>
        <w:ind w:left="760"/>
        <w:jc w:val="left"/>
        <w:rPr>
          <w:rFonts w:ascii="Courier New" w:hAnsi="Courier New" w:cs="Courier New"/>
          <w:kern w:val="0"/>
          <w:szCs w:val="20"/>
        </w:rPr>
      </w:pPr>
      <w:r w:rsidRPr="00A56592">
        <w:rPr>
          <w:rFonts w:ascii="Courier New" w:hAnsi="Courier New" w:cs="Courier New"/>
          <w:kern w:val="0"/>
          <w:szCs w:val="20"/>
        </w:rPr>
        <w:t>3_</w:t>
      </w:r>
      <w:r w:rsidR="00170F14" w:rsidRPr="00A56592">
        <w:rPr>
          <w:rFonts w:ascii="Courier New" w:hAnsi="Courier New" w:cs="Courier New"/>
          <w:kern w:val="0"/>
          <w:szCs w:val="20"/>
        </w:rPr>
        <w:t>thatcookie.jsp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&lt;%!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String name, value; </w:t>
      </w:r>
      <w:r w:rsidRPr="00A56592">
        <w:rPr>
          <w:rFonts w:ascii="Consolas" w:hAnsi="Consolas" w:cs="Consolas"/>
          <w:color w:val="BF5F3F"/>
          <w:kern w:val="0"/>
          <w:szCs w:val="20"/>
        </w:rPr>
        <w:t>%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&lt;%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name = 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; value=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name = cookies[i].getName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56592">
        <w:rPr>
          <w:rFonts w:ascii="Consolas" w:hAnsi="Consolas" w:cs="Consolas"/>
          <w:color w:val="000000"/>
          <w:kern w:val="0"/>
          <w:szCs w:val="20"/>
        </w:rPr>
        <w:t>(name.equals(</w:t>
      </w:r>
      <w:r w:rsidRPr="00A56592">
        <w:rPr>
          <w:rFonts w:ascii="Consolas" w:hAnsi="Consolas" w:cs="Consolas"/>
          <w:color w:val="2A00FF"/>
          <w:kern w:val="0"/>
          <w:szCs w:val="20"/>
        </w:rPr>
        <w:t>"cookieN"</w:t>
      </w:r>
      <w:r w:rsidRPr="00A56592">
        <w:rPr>
          <w:rFonts w:ascii="Consolas" w:hAnsi="Consolas" w:cs="Consolas"/>
          <w:color w:val="000000"/>
          <w:kern w:val="0"/>
          <w:szCs w:val="20"/>
        </w:rPr>
        <w:t>)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value = cookies[i].getValue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A56592">
        <w:rPr>
          <w:rFonts w:ascii="Consolas" w:hAnsi="Consolas" w:cs="Consolas"/>
          <w:color w:val="000000"/>
          <w:kern w:val="0"/>
          <w:szCs w:val="20"/>
        </w:rPr>
        <w:t>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56592">
        <w:rPr>
          <w:rFonts w:ascii="Consolas" w:hAnsi="Consolas" w:cs="Consolas"/>
          <w:color w:val="000000"/>
          <w:kern w:val="0"/>
          <w:szCs w:val="20"/>
        </w:rPr>
        <w:t>(value!=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찾는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의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이름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A56592">
        <w:rPr>
          <w:rFonts w:ascii="Consolas" w:hAnsi="Consolas" w:cs="Consolas"/>
          <w:color w:val="000000"/>
          <w:kern w:val="0"/>
          <w:szCs w:val="20"/>
        </w:rPr>
        <w:t>+name+</w:t>
      </w:r>
      <w:r w:rsidRPr="00A56592">
        <w:rPr>
          <w:rFonts w:ascii="Consolas" w:hAnsi="Consolas" w:cs="Consolas"/>
          <w:color w:val="2A00FF"/>
          <w:kern w:val="0"/>
          <w:szCs w:val="20"/>
        </w:rPr>
        <w:t>"&lt;br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그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의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값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A56592">
        <w:rPr>
          <w:rFonts w:ascii="Consolas" w:hAnsi="Consolas" w:cs="Consolas"/>
          <w:color w:val="000000"/>
          <w:kern w:val="0"/>
          <w:szCs w:val="20"/>
        </w:rPr>
        <w:t>+value+</w:t>
      </w:r>
      <w:r w:rsidRPr="00A56592">
        <w:rPr>
          <w:rFonts w:ascii="Consolas" w:hAnsi="Consolas" w:cs="Consolas"/>
          <w:color w:val="2A00FF"/>
          <w:kern w:val="0"/>
          <w:szCs w:val="20"/>
        </w:rPr>
        <w:t>"&lt;br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A56592">
        <w:rPr>
          <w:rFonts w:ascii="Consolas" w:hAnsi="Consolas" w:cs="Consolas"/>
          <w:color w:val="000000"/>
          <w:kern w:val="0"/>
          <w:szCs w:val="20"/>
        </w:rPr>
        <w:t>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찾는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</w:t>
      </w:r>
      <w:r w:rsidRPr="00A56592">
        <w:rPr>
          <w:rFonts w:ascii="Consolas" w:hAnsi="Consolas" w:cs="Consolas"/>
          <w:color w:val="2A00FF"/>
          <w:kern w:val="0"/>
          <w:szCs w:val="20"/>
        </w:rPr>
        <w:t>(cookieN)</w:t>
      </w:r>
      <w:r w:rsidRPr="00A56592">
        <w:rPr>
          <w:rFonts w:ascii="Consolas" w:hAnsi="Consolas" w:cs="Consolas"/>
          <w:color w:val="2A00FF"/>
          <w:kern w:val="0"/>
          <w:szCs w:val="20"/>
        </w:rPr>
        <w:t>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없습니다</w:t>
      </w:r>
      <w:r w:rsidRPr="00A56592">
        <w:rPr>
          <w:rFonts w:ascii="Consolas" w:hAnsi="Consolas" w:cs="Consolas"/>
          <w:color w:val="2A00FF"/>
          <w:kern w:val="0"/>
          <w:szCs w:val="20"/>
        </w:rPr>
        <w:t>&lt;br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%&gt;</w:t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1_cookieConstruct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쿠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생성</w:t>
      </w:r>
      <w:r w:rsidRPr="00A56592">
        <w:rPr>
          <w:rFonts w:ascii="Consolas" w:hAnsi="Consolas" w:cs="Consolas"/>
          <w:color w:val="000000"/>
          <w:kern w:val="0"/>
          <w:szCs w:val="20"/>
        </w:rPr>
        <w:t>(cookieN)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생성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모든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쿠키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출력하기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4_cookieDel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특정쿠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삭제하기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E35DA3" w:rsidRPr="00A56592" w:rsidRDefault="00A56592" w:rsidP="00A56592">
      <w:pPr>
        <w:spacing w:after="0"/>
        <w:ind w:leftChars="680" w:left="1360"/>
        <w:rPr>
          <w:rFonts w:ascii="Courier New" w:hAnsi="Courier New" w:cs="Courier New"/>
          <w:color w:val="008080"/>
          <w:kern w:val="0"/>
          <w:szCs w:val="20"/>
        </w:rPr>
      </w:pP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A56592" w:rsidP="00233C68">
      <w:pPr>
        <w:spacing w:after="0"/>
        <w:ind w:left="76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4_</w:t>
      </w:r>
      <w:r w:rsidR="00F706CF" w:rsidRPr="00A56592">
        <w:rPr>
          <w:rFonts w:ascii="Courier New" w:hAnsi="Courier New" w:cs="Courier New" w:hint="eastAsia"/>
          <w:color w:val="000000" w:themeColor="text1"/>
          <w:kern w:val="0"/>
          <w:szCs w:val="20"/>
        </w:rPr>
        <w:t>cookie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D</w:t>
      </w:r>
      <w:r w:rsidR="00F706CF" w:rsidRPr="00A56592">
        <w:rPr>
          <w:rFonts w:ascii="Courier New" w:hAnsi="Courier New" w:cs="Courier New" w:hint="eastAsia"/>
          <w:color w:val="000000" w:themeColor="text1"/>
          <w:kern w:val="0"/>
          <w:szCs w:val="20"/>
        </w:rPr>
        <w:t>el.js</w:t>
      </w:r>
      <w:r w:rsidR="00233C68">
        <w:rPr>
          <w:rFonts w:ascii="Courier New" w:hAnsi="Courier New" w:cs="Courier New"/>
          <w:color w:val="000000" w:themeColor="text1"/>
          <w:kern w:val="0"/>
          <w:szCs w:val="20"/>
        </w:rPr>
        <w:t>p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특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하기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특정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찾고</w:t>
      </w:r>
      <w:r>
        <w:rPr>
          <w:rFonts w:ascii="Consolas" w:hAnsi="Consolas" w:cs="Consolas"/>
          <w:color w:val="3F7F5F"/>
          <w:kern w:val="0"/>
          <w:szCs w:val="20"/>
        </w:rPr>
        <w:t xml:space="preserve"> -&gt;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은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초짜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okies[i].getName().equals(</w:t>
      </w:r>
      <w:r>
        <w:rPr>
          <w:rFonts w:ascii="Consolas" w:hAnsi="Consolas" w:cs="Consolas"/>
          <w:color w:val="2A00FF"/>
          <w:kern w:val="0"/>
          <w:szCs w:val="20"/>
        </w:rPr>
        <w:t>"cookieN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s[i].setMaxAge(0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쿠키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유효시간을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초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셋팅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s[i]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리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_thatcooki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&gt;</w:t>
      </w:r>
    </w:p>
    <w:p w:rsidR="0008043F" w:rsidRDefault="0008043F" w:rsidP="0008043F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쿠키값이 한글일 경우 다음의 API를 이용한다.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BF5F3F"/>
          <w:kern w:val="0"/>
          <w:szCs w:val="20"/>
        </w:rPr>
        <w:t>&lt;%@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page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language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java"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contentType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text/html; charset=UTF-8"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kern w:val="0"/>
          <w:szCs w:val="20"/>
        </w:rPr>
        <w:t xml:space="preserve">   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pageEncoding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"UTF-8"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import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java.net.URLEncoder, java.net.URLDecoder"</w:t>
      </w:r>
      <w:r w:rsidRPr="0008043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C86A9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hc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URLEncoder.encod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); 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hc.setMaxAge(-1)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sponse.addCookie(hc)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hc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hc.getValu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값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디코딩처리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URLDecoder.decode(hc.getValue()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92C9A" w:rsidRDefault="0008043F" w:rsidP="001360E1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08043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html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2C9A" w:rsidRDefault="00B92C9A" w:rsidP="00B92C9A">
      <w:pPr>
        <w:pStyle w:val="a3"/>
        <w:numPr>
          <w:ilvl w:val="0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회원인증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예제</w:t>
      </w:r>
    </w:p>
    <w:p w:rsidR="007C0581" w:rsidRDefault="00873007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s</w:t>
      </w:r>
      <w:r w:rsidR="007C0581">
        <w:rPr>
          <w:rFonts w:ascii="Courier New" w:hAnsi="Courier New" w:cs="Courier New" w:hint="eastAsia"/>
          <w:color w:val="000000" w:themeColor="text1"/>
          <w:kern w:val="0"/>
          <w:szCs w:val="20"/>
        </w:rPr>
        <w:t>tyle.css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C0581"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000000"/>
          <w:kern w:val="0"/>
          <w:szCs w:val="20"/>
        </w:rPr>
        <w:t>{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font-size</w:t>
      </w:r>
      <w:r w:rsidRPr="007C0581">
        <w:rPr>
          <w:rFonts w:ascii="Consolas" w:hAnsi="Consolas" w:cs="Consolas"/>
          <w:color w:val="000000"/>
          <w:kern w:val="0"/>
          <w:szCs w:val="20"/>
        </w:rPr>
        <w:t>: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7C0581">
        <w:rPr>
          <w:rFonts w:ascii="Consolas" w:hAnsi="Consolas" w:cs="Consolas"/>
          <w:color w:val="000000"/>
          <w:kern w:val="0"/>
          <w:szCs w:val="20"/>
        </w:rPr>
        <w:t>; }</w:t>
      </w:r>
    </w:p>
    <w:p w:rsidR="00CA20C9" w:rsidRPr="007C0581" w:rsidRDefault="00CA20C9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4F8F80EA" wp14:editId="1B549BB8">
            <wp:extent cx="4856018" cy="1245133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9955" cy="12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.html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!</w:t>
      </w:r>
      <w:r w:rsidRPr="002547BC">
        <w:rPr>
          <w:rFonts w:ascii="Consolas" w:hAnsi="Consolas" w:cs="Consolas"/>
          <w:color w:val="3F7F7F"/>
          <w:kern w:val="0"/>
          <w:szCs w:val="20"/>
        </w:rPr>
        <w:t>DOCTYPE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html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head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meta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charset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it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  <w:r w:rsidRPr="002547BC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it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link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href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rel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head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body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form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action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method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ab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  <w:r w:rsidRPr="002547BC">
        <w:rPr>
          <w:rFonts w:ascii="Consolas" w:hAnsi="Consolas" w:cs="Consolas"/>
          <w:color w:val="000000"/>
          <w:kern w:val="0"/>
          <w:szCs w:val="20"/>
        </w:rPr>
        <w:t>아이디</w:t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input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typ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nam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autofocus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  <w:r w:rsidRPr="002547BC">
        <w:rPr>
          <w:rFonts w:ascii="Consolas" w:hAnsi="Consolas" w:cs="Consolas"/>
          <w:color w:val="000000"/>
          <w:kern w:val="0"/>
          <w:szCs w:val="20"/>
        </w:rPr>
        <w:t>패스워드</w:t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input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typ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nam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colspan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input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typ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valu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ab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form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body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html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2547BC" w:rsidP="00A40785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loginOk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p 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, pw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.equals(id) &amp;&amp;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 id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2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2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welcome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>
        <w:rPr>
          <w:rFonts w:ascii="Consolas" w:hAnsi="Consolas" w:cs="Consolas"/>
          <w:color w:val="2A00FF"/>
          <w:kern w:val="0"/>
          <w:szCs w:val="20"/>
        </w:rPr>
        <w:t>"login.htm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w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elcome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p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s = request.getCookies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nam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s.length ; i++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[i]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d = cs[i].getValue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[i].getName().equals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name = cs[i].getValue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손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서오세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서오세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ou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ogout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p</w:t>
      </w:r>
      <w:r w:rsidR="00EB455B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s = request.getCookies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Cookie c : cs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성공적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로그아웃되었습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Pr="00EB455B" w:rsidRDefault="00EB455B" w:rsidP="00EB455B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ctest.jsp 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리스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Cookie[] cs = request.getCookies()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s.length ; i++){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out.print(cs[i].getName()+</w:t>
      </w:r>
      <w:r>
        <w:rPr>
          <w:rFonts w:ascii="Consolas" w:hAnsi="Consolas" w:cs="Consolas"/>
          <w:color w:val="2A00FF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+cs[i].getValue()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}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welcome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welcom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Pr="00EB455B" w:rsidRDefault="00EB455B" w:rsidP="00EB455B">
      <w:pPr>
        <w:spacing w:after="0"/>
        <w:ind w:leftChars="300" w:left="6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Default="00CF5CEB" w:rsidP="00EB455B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7C0581">
        <w:rPr>
          <w:rFonts w:ascii="Consolas" w:hAnsi="Consolas" w:cs="Consolas" w:hint="eastAsia"/>
          <w:b/>
          <w:color w:val="000000" w:themeColor="text1"/>
          <w:kern w:val="0"/>
          <w:szCs w:val="20"/>
        </w:rPr>
        <w:t>OR</w:t>
      </w:r>
      <w:r w:rsidR="00CA20C9">
        <w:rPr>
          <w:rFonts w:ascii="Consolas" w:hAnsi="Consolas" w:cs="Consolas"/>
          <w:b/>
          <w:color w:val="000000" w:themeColor="text1"/>
          <w:kern w:val="0"/>
          <w:szCs w:val="20"/>
        </w:rPr>
        <w:t xml:space="preserve">  </w:t>
      </w:r>
    </w:p>
    <w:p w:rsidR="00CA20C9" w:rsidRPr="007C0581" w:rsidRDefault="00CA20C9" w:rsidP="00CA20C9">
      <w:pPr>
        <w:wordWrap/>
        <w:adjustRightInd w:val="0"/>
        <w:spacing w:after="0" w:line="240" w:lineRule="auto"/>
        <w:ind w:firstLineChars="200" w:firstLine="400"/>
        <w:jc w:val="left"/>
        <w:rPr>
          <w:rFonts w:ascii="Courier New" w:hAnsi="Courier New" w:cs="Courier New"/>
          <w:b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C7BAFBF" wp14:editId="5A7DB096">
            <wp:extent cx="5295900" cy="12573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91" cy="12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03" w:rsidRDefault="00475203" w:rsidP="00475203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.jsp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BF5F3F"/>
          <w:kern w:val="0"/>
          <w:szCs w:val="20"/>
        </w:rPr>
        <w:t>&lt;%@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3F7F7F"/>
          <w:kern w:val="0"/>
          <w:szCs w:val="20"/>
        </w:rPr>
        <w:t>page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languag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content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kern w:val="0"/>
          <w:szCs w:val="20"/>
        </w:rPr>
        <w:t xml:space="preserve">    </w:t>
      </w:r>
      <w:r w:rsidRPr="00F04BE4">
        <w:rPr>
          <w:rFonts w:ascii="Consolas" w:hAnsi="Consolas" w:cs="Consolas"/>
          <w:color w:val="7F007F"/>
          <w:kern w:val="0"/>
          <w:szCs w:val="20"/>
        </w:rPr>
        <w:t>pageEncoding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F04BE4"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!</w:t>
      </w:r>
      <w:r w:rsidRPr="00F04BE4">
        <w:rPr>
          <w:rFonts w:ascii="Consolas" w:hAnsi="Consolas" w:cs="Consolas"/>
          <w:color w:val="3F7F7F"/>
          <w:kern w:val="0"/>
          <w:szCs w:val="20"/>
        </w:rPr>
        <w:t>DOCTYPE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html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head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meta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charset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it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it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link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href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rel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sty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 w:rsidRPr="00F04BE4">
        <w:rPr>
          <w:rFonts w:ascii="Consolas" w:hAnsi="Consolas" w:cs="Consolas"/>
          <w:color w:val="000000"/>
          <w:kern w:val="0"/>
          <w:szCs w:val="20"/>
        </w:rPr>
        <w:t>{</w:t>
      </w:r>
      <w:r w:rsidRPr="00F04BE4">
        <w:rPr>
          <w:rFonts w:ascii="Consolas" w:hAnsi="Consolas" w:cs="Consolas"/>
          <w:color w:val="7F007F"/>
          <w:kern w:val="0"/>
          <w:szCs w:val="20"/>
        </w:rPr>
        <w:t>text-align</w:t>
      </w:r>
      <w:r w:rsidRPr="00F04BE4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F04BE4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F04BE4">
        <w:rPr>
          <w:rFonts w:ascii="Consolas" w:hAnsi="Consolas" w:cs="Consolas"/>
          <w:color w:val="000000"/>
          <w:kern w:val="0"/>
          <w:szCs w:val="20"/>
        </w:rPr>
        <w:t>;}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sty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head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body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jsp:include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pag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 w:rsidRPr="00F04BE4">
        <w:rPr>
          <w:rFonts w:ascii="Consolas" w:hAnsi="Consolas" w:cs="Consolas"/>
          <w:color w:val="008080"/>
          <w:kern w:val="0"/>
          <w:szCs w:val="20"/>
        </w:rPr>
        <w:t>/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form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action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method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ab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color w:val="000000"/>
          <w:kern w:val="0"/>
          <w:szCs w:val="20"/>
        </w:rPr>
        <w:t>아이디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input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nam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autofocus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color w:val="000000"/>
          <w:kern w:val="0"/>
          <w:szCs w:val="20"/>
        </w:rPr>
        <w:t>패스워드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input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nam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colspan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input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valu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ab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form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b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BF5F3F"/>
          <w:kern w:val="0"/>
          <w:szCs w:val="20"/>
        </w:rPr>
        <w:t>&lt;%</w:t>
      </w:r>
      <w:r w:rsidRPr="00F04BE4">
        <w:rPr>
          <w:rFonts w:ascii="Consolas" w:hAnsi="Consolas" w:cs="Consolas"/>
          <w:color w:val="000000"/>
          <w:kern w:val="0"/>
          <w:szCs w:val="20"/>
        </w:rPr>
        <w:t>String msg = request.getParameter(</w:t>
      </w:r>
      <w:r w:rsidRPr="00F04BE4">
        <w:rPr>
          <w:rFonts w:ascii="Consolas" w:hAnsi="Consolas" w:cs="Consolas"/>
          <w:color w:val="2A00FF"/>
          <w:kern w:val="0"/>
          <w:szCs w:val="20"/>
        </w:rPr>
        <w:t>"msg"</w:t>
      </w:r>
      <w:r w:rsidRPr="00F04BE4">
        <w:rPr>
          <w:rFonts w:ascii="Consolas" w:hAnsi="Consolas" w:cs="Consolas"/>
          <w:color w:val="000000"/>
          <w:kern w:val="0"/>
          <w:szCs w:val="20"/>
        </w:rPr>
        <w:t>)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F04BE4">
        <w:rPr>
          <w:rFonts w:ascii="Consolas" w:hAnsi="Consolas" w:cs="Consolas"/>
          <w:color w:val="000000"/>
          <w:kern w:val="0"/>
          <w:szCs w:val="20"/>
        </w:rPr>
        <w:t>(msg!=</w:t>
      </w:r>
      <w:r w:rsidRPr="00F04BE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F04BE4">
        <w:rPr>
          <w:rFonts w:ascii="Consolas" w:hAnsi="Consolas" w:cs="Consolas"/>
          <w:color w:val="000000"/>
          <w:kern w:val="0"/>
          <w:szCs w:val="20"/>
        </w:rPr>
        <w:t>)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F04BE4">
        <w:rPr>
          <w:rFonts w:ascii="Consolas" w:hAnsi="Consolas" w:cs="Consolas"/>
          <w:color w:val="2A00FF"/>
          <w:kern w:val="0"/>
          <w:szCs w:val="20"/>
        </w:rPr>
        <w:t>"&lt;h2&gt;"</w:t>
      </w:r>
      <w:r w:rsidRPr="00F04BE4">
        <w:rPr>
          <w:rFonts w:ascii="Consolas" w:hAnsi="Consolas" w:cs="Consolas"/>
          <w:color w:val="000000"/>
          <w:kern w:val="0"/>
          <w:szCs w:val="20"/>
        </w:rPr>
        <w:t>+msg+</w:t>
      </w:r>
      <w:r w:rsidRPr="00F04BE4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04BE4">
        <w:rPr>
          <w:rFonts w:ascii="Consolas" w:hAnsi="Consolas" w:cs="Consolas"/>
          <w:color w:val="000000"/>
          <w:kern w:val="0"/>
          <w:szCs w:val="20"/>
        </w:rPr>
        <w:t>)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body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475203" w:rsidRPr="00F04BE4" w:rsidRDefault="00F04BE4" w:rsidP="00F04BE4">
      <w:pPr>
        <w:spacing w:after="0"/>
        <w:ind w:leftChars="300" w:left="6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html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475203" w:rsidRDefault="00475203" w:rsidP="00475203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loginOk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p 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net.URLEncode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, pw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.equals(id) &amp;&amp;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 id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2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2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welcome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URLEncoder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ncode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id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와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 xml:space="preserve"> pw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를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체크해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보세요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?msg="</w:t>
      </w:r>
      <w:r>
        <w:rPr>
          <w:rFonts w:ascii="Consolas" w:hAnsi="Consolas" w:cs="Consolas"/>
          <w:color w:val="000000"/>
          <w:kern w:val="0"/>
          <w:szCs w:val="20"/>
        </w:rPr>
        <w:t>+msg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logout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p 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s = request.getCookies(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Cookie c : cs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성공적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로그아웃되었습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75203" w:rsidRDefault="00475203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B04878" w:rsidRPr="00B04878" w:rsidRDefault="00B04878" w:rsidP="00B04878">
      <w:pPr>
        <w:widowControl/>
        <w:wordWrap/>
        <w:autoSpaceDE/>
        <w:autoSpaceDN/>
        <w:rPr>
          <w:rFonts w:ascii="Consolas" w:hAnsi="Consolas" w:cs="Consolas"/>
          <w:b/>
          <w:kern w:val="0"/>
          <w:szCs w:val="20"/>
        </w:rPr>
      </w:pPr>
      <w:r w:rsidRPr="00B04878">
        <w:rPr>
          <w:rFonts w:ascii="Consolas" w:hAnsi="Consolas" w:cs="Consolas" w:hint="eastAsia"/>
          <w:b/>
          <w:kern w:val="0"/>
          <w:szCs w:val="20"/>
        </w:rPr>
        <w:t>header.jsp</w:t>
      </w:r>
    </w:p>
    <w:p w:rsidR="00432C8D" w:rsidRPr="00B04878" w:rsidRDefault="00432C8D" w:rsidP="00B04878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nav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nav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nav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String 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okies[i]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d = cookies[i].getValue();</w:t>
      </w:r>
    </w:p>
    <w:p w:rsidR="002C3596" w:rsidRDefault="002C3596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reak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서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Pr="00CF5CEB" w:rsidRDefault="00432C8D" w:rsidP="00432C8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A818FA" w:rsidRPr="00CF5CEB" w:rsidSect="006F50F1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0B" w:rsidRDefault="000A2C0B" w:rsidP="006F50F1">
      <w:pPr>
        <w:spacing w:after="0" w:line="240" w:lineRule="auto"/>
      </w:pPr>
      <w:r>
        <w:separator/>
      </w:r>
    </w:p>
  </w:endnote>
  <w:endnote w:type="continuationSeparator" w:id="0">
    <w:p w:rsidR="000A2C0B" w:rsidRDefault="000A2C0B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강B">
    <w:altName w:val="맑은 고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CD" w:rsidRPr="004624CD">
          <w:rPr>
            <w:noProof/>
            <w:lang w:val="ko-KR"/>
          </w:rPr>
          <w:t>1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0B" w:rsidRDefault="000A2C0B" w:rsidP="006F50F1">
      <w:pPr>
        <w:spacing w:after="0" w:line="240" w:lineRule="auto"/>
      </w:pPr>
      <w:r>
        <w:separator/>
      </w:r>
    </w:p>
  </w:footnote>
  <w:footnote w:type="continuationSeparator" w:id="0">
    <w:p w:rsidR="000A2C0B" w:rsidRDefault="000A2C0B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E38057D4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0677A6">
      <w:numFmt w:val="bullet"/>
      <w:lvlText w:val="※"/>
      <w:lvlJc w:val="left"/>
      <w:pPr>
        <w:ind w:left="800" w:hanging="400"/>
      </w:pPr>
      <w:rPr>
        <w:rFonts w:ascii="HY강B" w:eastAsia="HY강B" w:hAnsiTheme="minorHAnsi" w:cstheme="minorBidi" w:hint="eastAsia"/>
      </w:rPr>
    </w:lvl>
    <w:lvl w:ilvl="2" w:tplc="D10677A6">
      <w:numFmt w:val="bullet"/>
      <w:lvlText w:val="※"/>
      <w:lvlJc w:val="left"/>
      <w:pPr>
        <w:ind w:left="1200" w:hanging="400"/>
      </w:pPr>
      <w:rPr>
        <w:rFonts w:ascii="HY강B" w:eastAsia="HY강B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CD37C3"/>
    <w:multiLevelType w:val="hybridMultilevel"/>
    <w:tmpl w:val="FC18DD2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4"/>
  </w:num>
  <w:num w:numId="5">
    <w:abstractNumId w:val="23"/>
  </w:num>
  <w:num w:numId="6">
    <w:abstractNumId w:val="13"/>
  </w:num>
  <w:num w:numId="7">
    <w:abstractNumId w:val="11"/>
  </w:num>
  <w:num w:numId="8">
    <w:abstractNumId w:val="12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8"/>
  </w:num>
  <w:num w:numId="16">
    <w:abstractNumId w:val="24"/>
  </w:num>
  <w:num w:numId="17">
    <w:abstractNumId w:val="18"/>
  </w:num>
  <w:num w:numId="18">
    <w:abstractNumId w:val="21"/>
  </w:num>
  <w:num w:numId="19">
    <w:abstractNumId w:val="10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510B9"/>
    <w:rsid w:val="000712C0"/>
    <w:rsid w:val="0008043F"/>
    <w:rsid w:val="000821D4"/>
    <w:rsid w:val="00097813"/>
    <w:rsid w:val="000A2C0B"/>
    <w:rsid w:val="000C0792"/>
    <w:rsid w:val="000C4827"/>
    <w:rsid w:val="000D35A1"/>
    <w:rsid w:val="000D3DAF"/>
    <w:rsid w:val="000F3567"/>
    <w:rsid w:val="001165F1"/>
    <w:rsid w:val="001201BB"/>
    <w:rsid w:val="001360E1"/>
    <w:rsid w:val="001441CE"/>
    <w:rsid w:val="00170F14"/>
    <w:rsid w:val="00197C23"/>
    <w:rsid w:val="001B2A54"/>
    <w:rsid w:val="001C339A"/>
    <w:rsid w:val="001E3229"/>
    <w:rsid w:val="001F25E3"/>
    <w:rsid w:val="002102D5"/>
    <w:rsid w:val="00211075"/>
    <w:rsid w:val="002219E0"/>
    <w:rsid w:val="00223EB5"/>
    <w:rsid w:val="002274F5"/>
    <w:rsid w:val="00227FD5"/>
    <w:rsid w:val="00233C68"/>
    <w:rsid w:val="002547BC"/>
    <w:rsid w:val="002616B1"/>
    <w:rsid w:val="002622D3"/>
    <w:rsid w:val="00266FEB"/>
    <w:rsid w:val="00281A06"/>
    <w:rsid w:val="002A43E5"/>
    <w:rsid w:val="002C32E9"/>
    <w:rsid w:val="002C3596"/>
    <w:rsid w:val="002F0441"/>
    <w:rsid w:val="002F125F"/>
    <w:rsid w:val="00333136"/>
    <w:rsid w:val="003565B3"/>
    <w:rsid w:val="00367CA2"/>
    <w:rsid w:val="00371699"/>
    <w:rsid w:val="00372705"/>
    <w:rsid w:val="00374896"/>
    <w:rsid w:val="00397AA9"/>
    <w:rsid w:val="003B0585"/>
    <w:rsid w:val="003D59BB"/>
    <w:rsid w:val="003E30F5"/>
    <w:rsid w:val="00405A40"/>
    <w:rsid w:val="00432C8D"/>
    <w:rsid w:val="004360F5"/>
    <w:rsid w:val="00442D8C"/>
    <w:rsid w:val="00451540"/>
    <w:rsid w:val="004624CD"/>
    <w:rsid w:val="00463C85"/>
    <w:rsid w:val="00475203"/>
    <w:rsid w:val="004814D2"/>
    <w:rsid w:val="004860DC"/>
    <w:rsid w:val="00497904"/>
    <w:rsid w:val="004A5D68"/>
    <w:rsid w:val="004E5298"/>
    <w:rsid w:val="00511E9D"/>
    <w:rsid w:val="00520246"/>
    <w:rsid w:val="00520B9F"/>
    <w:rsid w:val="005218F9"/>
    <w:rsid w:val="00523748"/>
    <w:rsid w:val="00523BDC"/>
    <w:rsid w:val="00523FCF"/>
    <w:rsid w:val="0052778B"/>
    <w:rsid w:val="00531D16"/>
    <w:rsid w:val="005504CD"/>
    <w:rsid w:val="005657FD"/>
    <w:rsid w:val="00573DB8"/>
    <w:rsid w:val="00573E67"/>
    <w:rsid w:val="005D2772"/>
    <w:rsid w:val="005F2EA4"/>
    <w:rsid w:val="00601D84"/>
    <w:rsid w:val="00641B71"/>
    <w:rsid w:val="0066537C"/>
    <w:rsid w:val="00671859"/>
    <w:rsid w:val="00673955"/>
    <w:rsid w:val="006A2B6D"/>
    <w:rsid w:val="006A7664"/>
    <w:rsid w:val="006D3616"/>
    <w:rsid w:val="006F50F1"/>
    <w:rsid w:val="007148F1"/>
    <w:rsid w:val="00736FDA"/>
    <w:rsid w:val="00742A84"/>
    <w:rsid w:val="00746154"/>
    <w:rsid w:val="007549B7"/>
    <w:rsid w:val="00772A5A"/>
    <w:rsid w:val="007747B1"/>
    <w:rsid w:val="00776D49"/>
    <w:rsid w:val="007B7D6D"/>
    <w:rsid w:val="007C0581"/>
    <w:rsid w:val="007D5DD7"/>
    <w:rsid w:val="007F487A"/>
    <w:rsid w:val="007F706E"/>
    <w:rsid w:val="008025DB"/>
    <w:rsid w:val="00841A89"/>
    <w:rsid w:val="008706FF"/>
    <w:rsid w:val="00873007"/>
    <w:rsid w:val="008734DC"/>
    <w:rsid w:val="00874352"/>
    <w:rsid w:val="00876DD0"/>
    <w:rsid w:val="008C2530"/>
    <w:rsid w:val="008C2903"/>
    <w:rsid w:val="008D541B"/>
    <w:rsid w:val="008F04AF"/>
    <w:rsid w:val="00910116"/>
    <w:rsid w:val="00920C96"/>
    <w:rsid w:val="00941846"/>
    <w:rsid w:val="00944A89"/>
    <w:rsid w:val="009461B2"/>
    <w:rsid w:val="00946727"/>
    <w:rsid w:val="00981AB7"/>
    <w:rsid w:val="0098745F"/>
    <w:rsid w:val="009876F8"/>
    <w:rsid w:val="00996A2F"/>
    <w:rsid w:val="009D071A"/>
    <w:rsid w:val="009F70BD"/>
    <w:rsid w:val="00A04663"/>
    <w:rsid w:val="00A04F7E"/>
    <w:rsid w:val="00A3316C"/>
    <w:rsid w:val="00A339A1"/>
    <w:rsid w:val="00A40785"/>
    <w:rsid w:val="00A50050"/>
    <w:rsid w:val="00A56592"/>
    <w:rsid w:val="00A818FA"/>
    <w:rsid w:val="00AA570E"/>
    <w:rsid w:val="00AC0414"/>
    <w:rsid w:val="00AC6C8F"/>
    <w:rsid w:val="00AE38F3"/>
    <w:rsid w:val="00AE5CB4"/>
    <w:rsid w:val="00AF38FD"/>
    <w:rsid w:val="00B00875"/>
    <w:rsid w:val="00B04878"/>
    <w:rsid w:val="00B04FD4"/>
    <w:rsid w:val="00B725CD"/>
    <w:rsid w:val="00B76E4B"/>
    <w:rsid w:val="00B87767"/>
    <w:rsid w:val="00B91528"/>
    <w:rsid w:val="00B92C9A"/>
    <w:rsid w:val="00B943CF"/>
    <w:rsid w:val="00BC65C7"/>
    <w:rsid w:val="00BE5305"/>
    <w:rsid w:val="00C25415"/>
    <w:rsid w:val="00C2568F"/>
    <w:rsid w:val="00C32372"/>
    <w:rsid w:val="00C571C6"/>
    <w:rsid w:val="00C71EB1"/>
    <w:rsid w:val="00C86A96"/>
    <w:rsid w:val="00CA20C9"/>
    <w:rsid w:val="00CD4353"/>
    <w:rsid w:val="00CF5CEB"/>
    <w:rsid w:val="00D563E2"/>
    <w:rsid w:val="00DA5049"/>
    <w:rsid w:val="00E35DA3"/>
    <w:rsid w:val="00E376CF"/>
    <w:rsid w:val="00E44C88"/>
    <w:rsid w:val="00E6183B"/>
    <w:rsid w:val="00E77063"/>
    <w:rsid w:val="00E912A9"/>
    <w:rsid w:val="00E92B73"/>
    <w:rsid w:val="00E94F31"/>
    <w:rsid w:val="00EA30BD"/>
    <w:rsid w:val="00EB4431"/>
    <w:rsid w:val="00EB455B"/>
    <w:rsid w:val="00EB5D49"/>
    <w:rsid w:val="00EE679C"/>
    <w:rsid w:val="00EF6E7C"/>
    <w:rsid w:val="00F04BE4"/>
    <w:rsid w:val="00F32A59"/>
    <w:rsid w:val="00F706CF"/>
    <w:rsid w:val="00F70D52"/>
    <w:rsid w:val="00F80AD8"/>
    <w:rsid w:val="00F8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0A9A95-DD3B-42D9-AAE9-510E12C2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B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C521-3D86-43D1-8A5A-3057E1B3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45</cp:revision>
  <cp:lastPrinted>2016-04-21T15:41:00Z</cp:lastPrinted>
  <dcterms:created xsi:type="dcterms:W3CDTF">2016-04-23T08:57:00Z</dcterms:created>
  <dcterms:modified xsi:type="dcterms:W3CDTF">2022-05-25T07:32:00Z</dcterms:modified>
</cp:coreProperties>
</file>